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FFFA" w14:textId="77777777" w:rsidR="00C77729" w:rsidRDefault="00C77729" w:rsidP="7A8FC0D9">
      <w:pPr>
        <w:pStyle w:val="Title"/>
        <w:spacing w:before="0" w:after="0"/>
        <w:ind w:left="164"/>
        <w:rPr>
          <w:color w:val="000000" w:themeColor="text1"/>
        </w:rPr>
      </w:pPr>
    </w:p>
    <w:p w14:paraId="0A0F24B8" w14:textId="4061001E" w:rsidR="0030410F" w:rsidRDefault="0030410F" w:rsidP="7A8FC0D9">
      <w:pPr>
        <w:pStyle w:val="Title"/>
        <w:spacing w:before="0" w:after="0"/>
        <w:ind w:left="164"/>
        <w:rPr>
          <w:color w:val="000000"/>
        </w:rPr>
      </w:pPr>
      <w:r w:rsidRPr="7A8FC0D9">
        <w:rPr>
          <w:color w:val="000000" w:themeColor="text1"/>
        </w:rPr>
        <w:t>IZVJEŠĆE MENTORA</w:t>
      </w:r>
      <w:r w:rsidR="007E5692">
        <w:rPr>
          <w:color w:val="000000" w:themeColor="text1"/>
        </w:rPr>
        <w:t>/ICE</w:t>
      </w:r>
      <w:r w:rsidRPr="7A8FC0D9">
        <w:rPr>
          <w:color w:val="000000" w:themeColor="text1"/>
        </w:rPr>
        <w:t xml:space="preserve"> O ODRŽANOM JAVNOM </w:t>
      </w:r>
      <w:r w:rsidR="002F344B" w:rsidRPr="7A8FC0D9">
        <w:rPr>
          <w:color w:val="000000" w:themeColor="text1"/>
        </w:rPr>
        <w:t xml:space="preserve">KVALIFIKACIJSKOM </w:t>
      </w:r>
      <w:r w:rsidRPr="7A8FC0D9">
        <w:rPr>
          <w:color w:val="000000" w:themeColor="text1"/>
        </w:rPr>
        <w:t>IZLAGANJU STUDENTA</w:t>
      </w:r>
      <w:r w:rsidR="001243A9">
        <w:rPr>
          <w:color w:val="000000" w:themeColor="text1"/>
        </w:rPr>
        <w:t>/ICE</w:t>
      </w:r>
    </w:p>
    <w:p w14:paraId="3589BBA5" w14:textId="23EBFEEB" w:rsidR="00F44834" w:rsidRDefault="00F44834" w:rsidP="7A8FC0D9">
      <w:pPr>
        <w:pStyle w:val="BasicParagraph"/>
        <w:suppressAutoHyphens/>
        <w:rPr>
          <w:lang w:val="hr-HR"/>
        </w:rPr>
      </w:pPr>
    </w:p>
    <w:p w14:paraId="5C2C410A" w14:textId="77777777" w:rsidR="0030410F" w:rsidRDefault="0030410F" w:rsidP="7A8FC0D9">
      <w:pPr>
        <w:autoSpaceDE w:val="0"/>
        <w:autoSpaceDN w:val="0"/>
        <w:adjustRightInd w:val="0"/>
        <w:jc w:val="both"/>
        <w:rPr>
          <w:rFonts w:cs="TimesNewRomanPSMT"/>
          <w:b/>
          <w:bCs/>
          <w:i/>
          <w:iCs/>
          <w:color w:val="000000"/>
          <w:sz w:val="20"/>
          <w:szCs w:val="20"/>
        </w:rPr>
      </w:pPr>
    </w:p>
    <w:tbl>
      <w:tblPr>
        <w:tblW w:w="9636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6422"/>
      </w:tblGrid>
      <w:tr w:rsidR="0030410F" w14:paraId="1B0AC8D6" w14:textId="77777777" w:rsidTr="003D5A25">
        <w:trPr>
          <w:trHeight w:val="289"/>
          <w:jc w:val="center"/>
        </w:trPr>
        <w:tc>
          <w:tcPr>
            <w:tcW w:w="9636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  <w:hideMark/>
          </w:tcPr>
          <w:p w14:paraId="28C7FB92" w14:textId="2ED07352" w:rsidR="0030410F" w:rsidRDefault="0030410F" w:rsidP="7A8FC0D9">
            <w:pPr>
              <w:pStyle w:val="Heading3"/>
              <w:spacing w:line="276" w:lineRule="auto"/>
              <w:jc w:val="center"/>
              <w:rPr>
                <w:rFonts w:cs="Arial"/>
                <w:color w:val="000000"/>
              </w:rPr>
            </w:pPr>
            <w:r w:rsidRPr="7A8FC0D9">
              <w:rPr>
                <w:color w:val="000000" w:themeColor="text1"/>
              </w:rPr>
              <w:t>Opći podaci studenta</w:t>
            </w:r>
            <w:r w:rsidR="001152AB">
              <w:rPr>
                <w:color w:val="000000" w:themeColor="text1"/>
              </w:rPr>
              <w:t>/ice</w:t>
            </w:r>
          </w:p>
        </w:tc>
      </w:tr>
      <w:tr w:rsidR="0030410F" w14:paraId="06186B94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7C78772" w14:textId="7C053F83" w:rsidR="0030410F" w:rsidRDefault="0030410F" w:rsidP="7A8FC0D9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Ime i prezime studenta</w:t>
            </w:r>
            <w:r w:rsidR="00E45637">
              <w:rPr>
                <w:color w:val="000000" w:themeColor="text1"/>
              </w:rPr>
              <w:t>/ice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CA3E1C1" w14:textId="77777777" w:rsidR="0030410F" w:rsidRDefault="0030410F" w:rsidP="7A8FC0D9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fldChar w:fldCharType="end"/>
            </w:r>
            <w:bookmarkEnd w:id="0"/>
          </w:p>
        </w:tc>
      </w:tr>
      <w:tr w:rsidR="0030410F" w14:paraId="7510AB2D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71E3C4A9" w14:textId="77777777" w:rsidR="0030410F" w:rsidRDefault="0030410F" w:rsidP="7A8FC0D9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Naziv studij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49FC7491" w14:textId="77777777" w:rsidR="0030410F" w:rsidRDefault="0030410F" w:rsidP="7A8FC0D9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fldChar w:fldCharType="end"/>
            </w:r>
            <w:bookmarkEnd w:id="1"/>
          </w:p>
        </w:tc>
      </w:tr>
      <w:tr w:rsidR="0030410F" w14:paraId="29643216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1B83C8A6" w14:textId="6315F2EF" w:rsidR="0030410F" w:rsidRDefault="0030410F" w:rsidP="7A8FC0D9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Matični broj studenta</w:t>
            </w:r>
            <w:r w:rsidR="001243A9">
              <w:rPr>
                <w:color w:val="000000" w:themeColor="text1"/>
              </w:rPr>
              <w:t>/ice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9B53FFA" w14:textId="77777777" w:rsidR="0030410F" w:rsidRDefault="0030410F" w:rsidP="7A8FC0D9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15B1B48E" w14:paraId="3995B021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E8CB0DC" w14:textId="3138EBAD" w:rsidR="4F9E4347" w:rsidRDefault="7FC0F9F9" w:rsidP="15B1B48E">
            <w:pPr>
              <w:pStyle w:val="Obinatablica1"/>
              <w:spacing w:line="276" w:lineRule="auto"/>
              <w:rPr>
                <w:color w:val="000000" w:themeColor="text1"/>
              </w:rPr>
            </w:pPr>
            <w:r w:rsidRPr="78CE4892">
              <w:rPr>
                <w:color w:val="000000" w:themeColor="text1"/>
              </w:rPr>
              <w:t>Ak. god</w:t>
            </w:r>
            <w:r w:rsidR="296B622C" w:rsidRPr="78CE4892">
              <w:rPr>
                <w:color w:val="000000" w:themeColor="text1"/>
              </w:rPr>
              <w:t>ina</w:t>
            </w:r>
            <w:r w:rsidRPr="78CE4892">
              <w:rPr>
                <w:color w:val="000000" w:themeColor="text1"/>
              </w:rPr>
              <w:t xml:space="preserve"> upisa na studij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0034E74" w14:textId="708EF9EB" w:rsidR="4F9E4347" w:rsidRDefault="4F9E4347" w:rsidP="15B1B48E">
            <w:pPr>
              <w:pStyle w:val="Obinatablica1"/>
              <w:spacing w:before="60" w:after="60" w:line="276" w:lineRule="auto"/>
              <w:rPr>
                <w:color w:val="000000" w:themeColor="text1"/>
              </w:rPr>
            </w:pPr>
            <w:r w:rsidRPr="15B1B48E">
              <w:rPr>
                <w:color w:val="000000" w:themeColor="text1"/>
              </w:rPr>
              <w:fldChar w:fldCharType="begin"/>
            </w:r>
            <w:r w:rsidRPr="15B1B48E">
              <w:rPr>
                <w:color w:val="000000" w:themeColor="text1"/>
              </w:rPr>
              <w:instrText xml:space="preserve"> FORMTEXT </w:instrText>
            </w:r>
            <w:r w:rsidRPr="15B1B48E">
              <w:rPr>
                <w:color w:val="000000" w:themeColor="text1"/>
              </w:rPr>
              <w:fldChar w:fldCharType="separate"/>
            </w:r>
            <w:r w:rsidRPr="15B1B48E">
              <w:rPr>
                <w:color w:val="000000" w:themeColor="text1"/>
              </w:rPr>
              <w:t>     </w:t>
            </w:r>
            <w:r w:rsidRPr="15B1B48E">
              <w:rPr>
                <w:color w:val="000000" w:themeColor="text1"/>
              </w:rPr>
              <w:fldChar w:fldCharType="end"/>
            </w:r>
          </w:p>
        </w:tc>
      </w:tr>
      <w:tr w:rsidR="003D5A25" w14:paraId="6E5592A3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73270D75" w14:textId="2AB60B03" w:rsidR="003D5A25" w:rsidRDefault="003D5A25" w:rsidP="00FB2D47">
            <w:pPr>
              <w:pStyle w:val="Obinatablica1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>Mentor/ic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C3C3F4F" w14:textId="77777777" w:rsidR="003D5A25" w:rsidRDefault="003D5A25" w:rsidP="00FB2D47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30410F" w14:paraId="2886B1A5" w14:textId="77777777" w:rsidTr="003D5A25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3E24EC9" w14:textId="01A3E9DA" w:rsidR="0030410F" w:rsidRDefault="003D5A25" w:rsidP="7A8FC0D9">
            <w:pPr>
              <w:pStyle w:val="Obinatablica1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>K</w:t>
            </w:r>
            <w:r w:rsidR="0030410F" w:rsidRPr="7A8FC0D9">
              <w:rPr>
                <w:color w:val="000000" w:themeColor="text1"/>
              </w:rPr>
              <w:t>omentor</w:t>
            </w:r>
            <w:r>
              <w:rPr>
                <w:color w:val="000000" w:themeColor="text1"/>
              </w:rPr>
              <w:t>/ic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1BF531DD" w14:textId="77777777" w:rsidR="0030410F" w:rsidRDefault="0030410F" w:rsidP="7A8FC0D9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5259CFEC" w14:textId="77777777" w:rsidR="0030410F" w:rsidRDefault="0030410F" w:rsidP="7A8FC0D9">
      <w:pPr>
        <w:rPr>
          <w:rFonts w:ascii="Calibri Light" w:hAnsi="Calibri Light" w:cs="Arial"/>
          <w:color w:val="000000"/>
          <w:sz w:val="22"/>
          <w:szCs w:val="22"/>
          <w:lang w:bidi="en-US"/>
        </w:rPr>
      </w:pPr>
    </w:p>
    <w:p w14:paraId="5A8A676D" w14:textId="77777777" w:rsidR="0030410F" w:rsidRDefault="0030410F" w:rsidP="7A8FC0D9">
      <w:pPr>
        <w:rPr>
          <w:color w:val="000000"/>
        </w:rPr>
      </w:pPr>
    </w:p>
    <w:tbl>
      <w:tblPr>
        <w:tblW w:w="0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410F" w14:paraId="685061E2" w14:textId="77777777" w:rsidTr="1E008E72">
        <w:trPr>
          <w:trHeight w:val="289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  <w:hideMark/>
          </w:tcPr>
          <w:p w14:paraId="0AAEA082" w14:textId="64541F08" w:rsidR="0030410F" w:rsidRDefault="0030410F" w:rsidP="7A8FC0D9">
            <w:pPr>
              <w:pStyle w:val="Heading3"/>
              <w:keepNext w:val="0"/>
              <w:keepLines w:val="0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IZVJEŠĆE MENTORA</w:t>
            </w:r>
            <w:r w:rsidR="001152AB">
              <w:rPr>
                <w:color w:val="000000" w:themeColor="text1"/>
              </w:rPr>
              <w:t>/ICE</w:t>
            </w:r>
            <w:r w:rsidRPr="7A8FC0D9">
              <w:rPr>
                <w:color w:val="000000" w:themeColor="text1"/>
              </w:rPr>
              <w:t xml:space="preserve"> O ODRŽANOM JAVNOM </w:t>
            </w:r>
            <w:r w:rsidR="002F344B" w:rsidRPr="7A8FC0D9">
              <w:rPr>
                <w:color w:val="000000" w:themeColor="text1"/>
              </w:rPr>
              <w:t xml:space="preserve">KVALIFIKACIJSKOM </w:t>
            </w:r>
            <w:r w:rsidRPr="7A8FC0D9">
              <w:rPr>
                <w:color w:val="000000" w:themeColor="text1"/>
              </w:rPr>
              <w:t>IZLAGANJU</w:t>
            </w:r>
          </w:p>
        </w:tc>
      </w:tr>
      <w:tr w:rsidR="0030410F" w14:paraId="4C2F7D4E" w14:textId="77777777" w:rsidTr="1E008E72">
        <w:trPr>
          <w:trHeight w:val="432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5807AA51" w14:textId="72153168" w:rsidR="002F344B" w:rsidRDefault="0030410F" w:rsidP="1E008E72">
            <w:pPr>
              <w:pStyle w:val="Obinatablica1"/>
              <w:shd w:val="clear" w:color="auto" w:fill="FFFFFF" w:themeFill="background1"/>
              <w:spacing w:before="60"/>
              <w:rPr>
                <w:color w:val="000000"/>
                <w:highlight w:val="yellow"/>
              </w:rPr>
            </w:pPr>
            <w:r w:rsidRPr="1E008E72">
              <w:rPr>
                <w:color w:val="000000" w:themeColor="text1"/>
              </w:rPr>
              <w:t>Smatram da je student</w:t>
            </w:r>
            <w:r w:rsidR="007815CE">
              <w:rPr>
                <w:color w:val="000000" w:themeColor="text1"/>
              </w:rPr>
              <w:t>/ica</w:t>
            </w:r>
            <w:r w:rsidR="002F344B" w:rsidRPr="1E008E72">
              <w:rPr>
                <w:color w:val="000000" w:themeColor="text1"/>
              </w:rPr>
              <w:t xml:space="preserve"> </w:t>
            </w:r>
            <w:r w:rsidRPr="1E008E72">
              <w:rPr>
                <w:color w:val="000000" w:themeColor="text1"/>
              </w:rPr>
              <w:t xml:space="preserve">javnim </w:t>
            </w:r>
            <w:r w:rsidR="00287FBC" w:rsidRPr="1E008E72">
              <w:rPr>
                <w:color w:val="000000" w:themeColor="text1"/>
              </w:rPr>
              <w:t xml:space="preserve">kvalifikacijskim </w:t>
            </w:r>
            <w:r w:rsidRPr="1E008E72">
              <w:rPr>
                <w:color w:val="000000" w:themeColor="text1"/>
              </w:rPr>
              <w:t xml:space="preserve">izlaganjem </w:t>
            </w:r>
            <w:r w:rsidR="00287FBC" w:rsidRPr="1E008E72">
              <w:rPr>
                <w:color w:val="000000" w:themeColor="text1"/>
              </w:rPr>
              <w:t>uspješno prikazao</w:t>
            </w:r>
            <w:r w:rsidR="001152AB">
              <w:rPr>
                <w:color w:val="000000" w:themeColor="text1"/>
              </w:rPr>
              <w:t>/la</w:t>
            </w:r>
            <w:r w:rsidR="00287FBC" w:rsidRPr="1E008E72">
              <w:rPr>
                <w:color w:val="000000" w:themeColor="text1"/>
              </w:rPr>
              <w:t xml:space="preserve"> pregled područja doktorskog istraživanja i time ostvario</w:t>
            </w:r>
            <w:r w:rsidR="001152AB">
              <w:rPr>
                <w:color w:val="000000" w:themeColor="text1"/>
              </w:rPr>
              <w:t>/la</w:t>
            </w:r>
            <w:r w:rsidR="00287FBC" w:rsidRPr="1E008E72">
              <w:rPr>
                <w:color w:val="000000" w:themeColor="text1"/>
              </w:rPr>
              <w:t xml:space="preserve"> napredak u usavršavanju kompetencija u području doktorskog studija.</w:t>
            </w:r>
          </w:p>
          <w:p w14:paraId="58B98945" w14:textId="77777777" w:rsidR="00287FBC" w:rsidRDefault="00287FBC" w:rsidP="7A8FC0D9">
            <w:pPr>
              <w:pStyle w:val="Obinatablica1"/>
              <w:spacing w:before="60"/>
              <w:rPr>
                <w:color w:val="000000"/>
              </w:rPr>
            </w:pPr>
          </w:p>
          <w:p w14:paraId="09B32037" w14:textId="53B78613" w:rsidR="0030410F" w:rsidRDefault="0030410F" w:rsidP="7A8FC0D9">
            <w:pPr>
              <w:pStyle w:val="Obinatablica1"/>
              <w:spacing w:before="60"/>
              <w:rPr>
                <w:color w:val="000000" w:themeColor="text1"/>
              </w:rPr>
            </w:pPr>
            <w:r w:rsidRPr="7A8FC0D9">
              <w:rPr>
                <w:color w:val="000000" w:themeColor="text1"/>
              </w:rPr>
              <w:t xml:space="preserve">Naziv izlaganja: </w:t>
            </w:r>
          </w:p>
          <w:p w14:paraId="429F7306" w14:textId="76E652DB" w:rsidR="00FC4F52" w:rsidRPr="00464E5D" w:rsidRDefault="00FC4F52" w:rsidP="1E008E72">
            <w:pPr>
              <w:pStyle w:val="Obinatablica1"/>
              <w:spacing w:before="60"/>
              <w:rPr>
                <w:color w:val="000000"/>
              </w:rPr>
            </w:pPr>
            <w:r w:rsidRPr="00464E5D">
              <w:rPr>
                <w:color w:val="000000" w:themeColor="text1"/>
              </w:rPr>
              <w:t xml:space="preserve">Naziv laboratorija: </w:t>
            </w:r>
          </w:p>
          <w:p w14:paraId="37E7991A" w14:textId="05EBA68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Mjesto</w:t>
            </w:r>
            <w:r w:rsidR="00A70571">
              <w:rPr>
                <w:color w:val="000000" w:themeColor="text1"/>
              </w:rPr>
              <w:t xml:space="preserve"> izlaganja</w:t>
            </w:r>
            <w:r w:rsidRPr="7A8FC0D9">
              <w:rPr>
                <w:color w:val="000000" w:themeColor="text1"/>
              </w:rPr>
              <w:t>:</w:t>
            </w:r>
          </w:p>
          <w:p w14:paraId="4AE939FC" w14:textId="6598F9C2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Vrijeme</w:t>
            </w:r>
            <w:r w:rsidR="00A70571">
              <w:rPr>
                <w:color w:val="000000" w:themeColor="text1"/>
              </w:rPr>
              <w:t xml:space="preserve"> izlaganja</w:t>
            </w:r>
            <w:r w:rsidRPr="7A8FC0D9">
              <w:rPr>
                <w:color w:val="000000" w:themeColor="text1"/>
              </w:rPr>
              <w:t>:</w:t>
            </w:r>
          </w:p>
          <w:p w14:paraId="70625395" w14:textId="7777777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Trajanje izlaganja:</w:t>
            </w:r>
          </w:p>
          <w:p w14:paraId="072D6F92" w14:textId="7777777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Trajanje diskusije:</w:t>
            </w:r>
          </w:p>
          <w:p w14:paraId="751DF200" w14:textId="7777777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Postavljena pitanja:</w:t>
            </w:r>
          </w:p>
          <w:p w14:paraId="18D9F286" w14:textId="7777777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Napomene:</w:t>
            </w:r>
          </w:p>
          <w:p w14:paraId="7C39B05B" w14:textId="08BC8FDE" w:rsidR="0030410F" w:rsidRDefault="0030410F" w:rsidP="00FE5683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Priložiti potpisnu listu prisutnih u publici</w:t>
            </w:r>
          </w:p>
        </w:tc>
      </w:tr>
      <w:tr w:rsidR="0030410F" w14:paraId="7F4E40A4" w14:textId="77777777" w:rsidTr="1E008E72">
        <w:trPr>
          <w:trHeight w:val="432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14:paraId="54E7090E" w14:textId="77777777" w:rsidR="0030410F" w:rsidRDefault="0030410F" w:rsidP="7A8FC0D9">
            <w:pPr>
              <w:pStyle w:val="Obinatablica1"/>
              <w:spacing w:before="60"/>
              <w:rPr>
                <w:color w:val="000000"/>
              </w:rPr>
            </w:pPr>
            <w:r w:rsidRPr="7A8FC0D9">
              <w:rPr>
                <w:color w:val="000000" w:themeColor="text1"/>
              </w:rPr>
              <w:t>Potpis podnositelja izvješća</w:t>
            </w:r>
          </w:p>
          <w:p w14:paraId="3E533142" w14:textId="77777777" w:rsidR="0030410F" w:rsidRDefault="0030410F" w:rsidP="7A8FC0D9">
            <w:pPr>
              <w:pStyle w:val="Obinatablica1"/>
              <w:rPr>
                <w:color w:val="000000"/>
              </w:rPr>
            </w:pPr>
          </w:p>
          <w:p w14:paraId="18957C48" w14:textId="77777777" w:rsidR="0030410F" w:rsidRDefault="0030410F" w:rsidP="7A8FC0D9">
            <w:pPr>
              <w:pStyle w:val="Obinatablica1"/>
              <w:ind w:left="4571"/>
              <w:rPr>
                <w:color w:val="000000"/>
              </w:rPr>
            </w:pPr>
            <w:r w:rsidRPr="7A8FC0D9">
              <w:rPr>
                <w:color w:val="000000" w:themeColor="text1"/>
              </w:rPr>
              <w:t xml:space="preserve">Potpis  </w:t>
            </w:r>
          </w:p>
          <w:p w14:paraId="39CD9EB0" w14:textId="1DA95B29" w:rsidR="0030410F" w:rsidRDefault="0030410F" w:rsidP="7A8FC0D9">
            <w:pPr>
              <w:pStyle w:val="Obinatablica1"/>
              <w:spacing w:after="480"/>
              <w:ind w:left="4570"/>
              <w:rPr>
                <w:color w:val="000000"/>
              </w:rPr>
            </w:pPr>
            <w:r w:rsidRPr="7A8FC0D9">
              <w:rPr>
                <w:color w:val="000000" w:themeColor="text1"/>
              </w:rPr>
              <w:t>(ime i prezime mentora</w:t>
            </w:r>
            <w:r w:rsidR="003D5A25">
              <w:rPr>
                <w:color w:val="000000" w:themeColor="text1"/>
              </w:rPr>
              <w:t>/ice</w:t>
            </w:r>
            <w:r w:rsidRPr="7A8FC0D9">
              <w:rPr>
                <w:color w:val="000000" w:themeColor="text1"/>
              </w:rPr>
              <w:t>)</w:t>
            </w:r>
          </w:p>
          <w:p w14:paraId="204D992F" w14:textId="77777777" w:rsidR="0030410F" w:rsidRDefault="0030410F" w:rsidP="7A8FC0D9">
            <w:pPr>
              <w:pStyle w:val="Obinatablica1"/>
              <w:ind w:left="4571"/>
              <w:rPr>
                <w:color w:val="000000"/>
              </w:rPr>
            </w:pPr>
            <w:r w:rsidRPr="7A8FC0D9">
              <w:rPr>
                <w:color w:val="000000" w:themeColor="text1"/>
              </w:rPr>
              <w:t xml:space="preserve">Potpis </w:t>
            </w:r>
          </w:p>
          <w:p w14:paraId="320184BE" w14:textId="0D3A83C9" w:rsidR="0030410F" w:rsidRDefault="0030410F" w:rsidP="003D1EED">
            <w:pPr>
              <w:pStyle w:val="Obinatablica1"/>
              <w:ind w:left="4571"/>
              <w:rPr>
                <w:color w:val="000000"/>
              </w:rPr>
            </w:pPr>
            <w:r w:rsidRPr="7A8FC0D9">
              <w:rPr>
                <w:color w:val="000000" w:themeColor="text1"/>
              </w:rPr>
              <w:t>(ime i prezime komentora</w:t>
            </w:r>
            <w:r w:rsidR="003D5A25">
              <w:rPr>
                <w:color w:val="000000" w:themeColor="text1"/>
              </w:rPr>
              <w:t>/ice</w:t>
            </w:r>
            <w:r w:rsidRPr="7A8FC0D9">
              <w:rPr>
                <w:color w:val="000000" w:themeColor="text1"/>
              </w:rPr>
              <w:t>)</w:t>
            </w:r>
            <w:bookmarkStart w:id="2" w:name="OLE_LINK1"/>
            <w:r w:rsidRPr="7A8FC0D9">
              <w:rPr>
                <w:color w:val="000000" w:themeColor="text1"/>
              </w:rPr>
              <w:t xml:space="preserve"> </w:t>
            </w:r>
            <w:bookmarkEnd w:id="2"/>
          </w:p>
        </w:tc>
      </w:tr>
    </w:tbl>
    <w:p w14:paraId="7812C8B0" w14:textId="74CC3305" w:rsidR="0030410F" w:rsidRDefault="0030410F" w:rsidP="7A8FC0D9">
      <w:pPr>
        <w:rPr>
          <w:rFonts w:ascii="Calibri Light" w:hAnsi="Calibri Light" w:cs="Arial"/>
          <w:color w:val="000000"/>
          <w:sz w:val="22"/>
          <w:szCs w:val="22"/>
          <w:lang w:bidi="en-US"/>
        </w:rPr>
      </w:pPr>
    </w:p>
    <w:p w14:paraId="03AA048C" w14:textId="77777777" w:rsidR="0030410F" w:rsidRDefault="0030410F" w:rsidP="7A8FC0D9">
      <w:pPr>
        <w:rPr>
          <w:color w:val="000000"/>
        </w:rPr>
      </w:pPr>
    </w:p>
    <w:p w14:paraId="2C7D2509" w14:textId="77777777" w:rsidR="0030410F" w:rsidRDefault="0030410F" w:rsidP="7A8FC0D9">
      <w:pPr>
        <w:rPr>
          <w:color w:val="000000"/>
        </w:rPr>
      </w:pPr>
    </w:p>
    <w:p w14:paraId="58028A42" w14:textId="77777777" w:rsidR="0030410F" w:rsidRPr="00A70571" w:rsidRDefault="0030410F" w:rsidP="7A8FC0D9">
      <w:pPr>
        <w:rPr>
          <w:color w:val="000000"/>
          <w:sz w:val="22"/>
        </w:rPr>
      </w:pPr>
      <w:r w:rsidRPr="00A70571">
        <w:rPr>
          <w:color w:val="000000" w:themeColor="text1"/>
          <w:sz w:val="22"/>
        </w:rPr>
        <w:lastRenderedPageBreak/>
        <w:t>U Rijeci,</w:t>
      </w:r>
    </w:p>
    <w:p w14:paraId="747EE475" w14:textId="77777777" w:rsidR="0030410F" w:rsidRDefault="0030410F" w:rsidP="7A8FC0D9">
      <w:pPr>
        <w:rPr>
          <w:color w:val="000000"/>
        </w:rPr>
      </w:pPr>
    </w:p>
    <w:p w14:paraId="430F5E94" w14:textId="77777777" w:rsidR="0030410F" w:rsidRDefault="0030410F" w:rsidP="7A8FC0D9">
      <w:pPr>
        <w:rPr>
          <w:color w:val="000000"/>
        </w:rPr>
      </w:pPr>
    </w:p>
    <w:p w14:paraId="3FAC3A31" w14:textId="77777777" w:rsidR="0030410F" w:rsidRPr="00A70571" w:rsidRDefault="0030410F" w:rsidP="7A8FC0D9">
      <w:pPr>
        <w:rPr>
          <w:color w:val="000000"/>
          <w:sz w:val="22"/>
        </w:rPr>
      </w:pPr>
      <w:r w:rsidRPr="00A70571">
        <w:rPr>
          <w:color w:val="000000" w:themeColor="text1"/>
          <w:sz w:val="22"/>
        </w:rPr>
        <w:t>Prilog:</w:t>
      </w:r>
    </w:p>
    <w:p w14:paraId="4D414F41" w14:textId="77777777" w:rsidR="0030410F" w:rsidRPr="00A70571" w:rsidRDefault="0030410F" w:rsidP="7A8FC0D9">
      <w:pPr>
        <w:rPr>
          <w:color w:val="000000"/>
          <w:sz w:val="22"/>
        </w:rPr>
      </w:pPr>
    </w:p>
    <w:p w14:paraId="5D8A4834" w14:textId="26D4706C" w:rsidR="0030410F" w:rsidRPr="00A70571" w:rsidRDefault="0030410F" w:rsidP="7A8FC0D9">
      <w:pPr>
        <w:rPr>
          <w:color w:val="000000"/>
          <w:sz w:val="22"/>
        </w:rPr>
      </w:pPr>
      <w:r w:rsidRPr="00A70571">
        <w:rPr>
          <w:color w:val="000000" w:themeColor="text1"/>
          <w:sz w:val="22"/>
        </w:rPr>
        <w:t xml:space="preserve">Potpisna lista prisutnih u publici (obrazac </w:t>
      </w:r>
      <w:r w:rsidR="00FC4F52" w:rsidRPr="00A70571">
        <w:rPr>
          <w:color w:val="000000" w:themeColor="text1"/>
          <w:sz w:val="22"/>
        </w:rPr>
        <w:t>FIDIT-DS-0</w:t>
      </w:r>
      <w:r w:rsidR="77212FBC" w:rsidRPr="00A70571">
        <w:rPr>
          <w:color w:val="000000" w:themeColor="text1"/>
          <w:sz w:val="22"/>
        </w:rPr>
        <w:t>8</w:t>
      </w:r>
      <w:r w:rsidRPr="00A70571">
        <w:rPr>
          <w:color w:val="000000" w:themeColor="text1"/>
          <w:sz w:val="22"/>
        </w:rPr>
        <w:t>)</w:t>
      </w:r>
    </w:p>
    <w:p w14:paraId="1D00D9B2" w14:textId="77777777" w:rsidR="0030410F" w:rsidRDefault="0030410F" w:rsidP="7A8FC0D9">
      <w:pPr>
        <w:rPr>
          <w:color w:val="000000"/>
        </w:rPr>
      </w:pPr>
    </w:p>
    <w:p w14:paraId="44AC3D3B" w14:textId="77777777" w:rsidR="0030410F" w:rsidRDefault="0030410F" w:rsidP="7A8FC0D9">
      <w:pPr>
        <w:rPr>
          <w:color w:val="000000"/>
        </w:rPr>
      </w:pPr>
    </w:p>
    <w:p w14:paraId="1EB5E9C9" w14:textId="6DD3BF64" w:rsidR="0030410F" w:rsidRPr="003D1EED" w:rsidRDefault="00FC4F52" w:rsidP="7A8FC0D9">
      <w:pPr>
        <w:rPr>
          <w:rFonts w:asciiTheme="majorHAnsi" w:hAnsiTheme="majorHAnsi" w:cstheme="majorHAnsi"/>
          <w:bCs/>
          <w:color w:val="000000"/>
          <w:sz w:val="22"/>
        </w:rPr>
      </w:pPr>
      <w:r w:rsidRPr="003D1EED">
        <w:rPr>
          <w:rFonts w:asciiTheme="majorHAnsi" w:hAnsiTheme="majorHAnsi" w:cstheme="majorHAnsi"/>
          <w:bCs/>
          <w:color w:val="000000" w:themeColor="text1"/>
          <w:sz w:val="22"/>
        </w:rPr>
        <w:t>Potpisani dokument se pohranjuje</w:t>
      </w:r>
      <w:r w:rsidR="0030410F"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 u dosje doktoranda</w:t>
      </w:r>
      <w:r w:rsidR="00EA224A">
        <w:rPr>
          <w:rFonts w:asciiTheme="majorHAnsi" w:hAnsiTheme="majorHAnsi" w:cstheme="majorHAnsi"/>
          <w:bCs/>
          <w:color w:val="000000" w:themeColor="text1"/>
          <w:sz w:val="22"/>
        </w:rPr>
        <w:t>/ice</w:t>
      </w:r>
      <w:r w:rsidR="0030410F"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 u studentskoj službi.</w:t>
      </w:r>
    </w:p>
    <w:p w14:paraId="43D68655" w14:textId="77777777" w:rsidR="0030410F" w:rsidRPr="003D1EED" w:rsidRDefault="0030410F" w:rsidP="7A8FC0D9">
      <w:pPr>
        <w:rPr>
          <w:rFonts w:asciiTheme="majorHAnsi" w:hAnsiTheme="majorHAnsi" w:cstheme="majorHAnsi"/>
          <w:color w:val="000000"/>
          <w:sz w:val="22"/>
        </w:rPr>
      </w:pPr>
    </w:p>
    <w:p w14:paraId="17EC3B34" w14:textId="674BA3EE" w:rsidR="0030410F" w:rsidRPr="003D1EED" w:rsidRDefault="008558E7" w:rsidP="7A8FC0D9">
      <w:pPr>
        <w:rPr>
          <w:rFonts w:asciiTheme="majorHAnsi" w:hAnsiTheme="majorHAnsi" w:cstheme="majorHAnsi"/>
          <w:bCs/>
          <w:color w:val="000000"/>
          <w:sz w:val="22"/>
        </w:rPr>
      </w:pPr>
      <w:r>
        <w:rPr>
          <w:rFonts w:asciiTheme="majorHAnsi" w:hAnsiTheme="majorHAnsi" w:cstheme="majorHAnsi"/>
          <w:bCs/>
          <w:color w:val="000000" w:themeColor="text1"/>
          <w:sz w:val="22"/>
        </w:rPr>
        <w:t>D</w:t>
      </w:r>
      <w:r w:rsidR="0030410F"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igitalni oblik </w:t>
      </w:r>
      <w:r w:rsidR="0030410F" w:rsidRPr="003D1EED">
        <w:rPr>
          <w:rFonts w:asciiTheme="majorHAnsi" w:hAnsiTheme="majorHAnsi" w:cstheme="majorHAnsi"/>
          <w:bCs/>
          <w:color w:val="000000" w:themeColor="text1"/>
          <w:sz w:val="22"/>
          <w:u w:val="single"/>
        </w:rPr>
        <w:t>potpisanog</w:t>
      </w:r>
      <w:r w:rsidR="0030410F"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 dokumenta elektronskom poštom dostaviti </w:t>
      </w:r>
    </w:p>
    <w:p w14:paraId="5CA808F0" w14:textId="77777777" w:rsidR="0030410F" w:rsidRPr="003D1EED" w:rsidRDefault="0030410F" w:rsidP="7A8FC0D9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 xml:space="preserve">Studentskoj službi </w:t>
      </w:r>
    </w:p>
    <w:p w14:paraId="356BD13B" w14:textId="438EEDD0" w:rsidR="0030410F" w:rsidRPr="003D1EED" w:rsidRDefault="0030410F" w:rsidP="7A8FC0D9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Studentu</w:t>
      </w:r>
      <w:r w:rsidR="003B0C3C"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</w:p>
    <w:p w14:paraId="57CAB04F" w14:textId="59F7705B" w:rsidR="001152AB" w:rsidRPr="001152AB" w:rsidRDefault="001152AB" w:rsidP="7A8FC0D9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Mentoru/ici</w:t>
      </w:r>
    </w:p>
    <w:p w14:paraId="04468972" w14:textId="62828274" w:rsidR="0030410F" w:rsidRPr="003D1EED" w:rsidRDefault="001152AB" w:rsidP="7A8FC0D9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K</w:t>
      </w:r>
      <w:r w:rsidR="0030410F"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omentoru</w:t>
      </w: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</w:p>
    <w:p w14:paraId="2113990E" w14:textId="7945B380" w:rsidR="0030410F" w:rsidRPr="003D1EED" w:rsidRDefault="0030410F" w:rsidP="7A8FC0D9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Voditelju</w:t>
      </w:r>
      <w:r w:rsidR="001243A9"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 xml:space="preserve"> </w:t>
      </w:r>
      <w:r w:rsidR="00FC4F52"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i administratoru</w:t>
      </w:r>
      <w:r w:rsidR="001243A9"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  <w:r w:rsidR="00FC4F52"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 xml:space="preserve"> doktorskog</w:t>
      </w: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 xml:space="preserve"> studija (</w:t>
      </w:r>
      <w:hyperlink r:id="rId11">
        <w:r w:rsidRPr="003D1EED">
          <w:rPr>
            <w:rStyle w:val="Hyperlink"/>
            <w:rFonts w:asciiTheme="majorHAnsi" w:hAnsiTheme="majorHAnsi" w:cstheme="majorHAnsi"/>
            <w:color w:val="000000" w:themeColor="text1"/>
            <w:sz w:val="22"/>
            <w:lang w:eastAsia="hr-HR"/>
          </w:rPr>
          <w:t>doktorski@inf.uniri.hr</w:t>
        </w:r>
      </w:hyperlink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)</w:t>
      </w:r>
    </w:p>
    <w:p w14:paraId="3E07EA99" w14:textId="77777777" w:rsidR="0030410F" w:rsidRPr="003D1EED" w:rsidRDefault="0030410F" w:rsidP="7A8FC0D9">
      <w:pPr>
        <w:rPr>
          <w:rFonts w:asciiTheme="majorHAnsi" w:hAnsiTheme="majorHAnsi" w:cstheme="majorHAnsi"/>
          <w:color w:val="000000"/>
          <w:sz w:val="22"/>
          <w:lang w:bidi="en-US"/>
        </w:rPr>
      </w:pPr>
    </w:p>
    <w:p w14:paraId="50BFCF44" w14:textId="77777777" w:rsidR="0030410F" w:rsidRPr="003D1EED" w:rsidRDefault="0030410F" w:rsidP="7A8FC0D9">
      <w:pPr>
        <w:rPr>
          <w:rFonts w:asciiTheme="majorHAnsi" w:hAnsiTheme="majorHAnsi" w:cstheme="majorHAnsi"/>
          <w:color w:val="000000"/>
        </w:rPr>
      </w:pPr>
    </w:p>
    <w:p w14:paraId="2F9F51F7" w14:textId="77777777" w:rsidR="0030410F" w:rsidRPr="00E826A4" w:rsidRDefault="0030410F" w:rsidP="7A8FC0D9">
      <w:pPr>
        <w:pStyle w:val="BasicParagraph"/>
        <w:suppressAutoHyphens/>
        <w:rPr>
          <w:lang w:val="hr-HR"/>
        </w:rPr>
      </w:pPr>
      <w:bookmarkStart w:id="3" w:name="_GoBack"/>
      <w:bookmarkEnd w:id="3"/>
    </w:p>
    <w:sectPr w:rsidR="0030410F" w:rsidRPr="00E826A4" w:rsidSect="006F39AE">
      <w:headerReference w:type="default" r:id="rId12"/>
      <w:footerReference w:type="default" r:id="rId13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929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3B6A1C" w14:textId="5E72CD4C" w:rsidR="00A70571" w:rsidRPr="00A70571" w:rsidRDefault="00A70571">
        <w:pPr>
          <w:pStyle w:val="Footer"/>
          <w:jc w:val="center"/>
          <w:rPr>
            <w:sz w:val="20"/>
          </w:rPr>
        </w:pPr>
        <w:r w:rsidRPr="00A70571">
          <w:rPr>
            <w:sz w:val="20"/>
          </w:rPr>
          <w:fldChar w:fldCharType="begin"/>
        </w:r>
        <w:r w:rsidRPr="00A70571">
          <w:rPr>
            <w:sz w:val="20"/>
          </w:rPr>
          <w:instrText>PAGE   \* MERGEFORMAT</w:instrText>
        </w:r>
        <w:r w:rsidRPr="00A70571">
          <w:rPr>
            <w:sz w:val="20"/>
          </w:rPr>
          <w:fldChar w:fldCharType="separate"/>
        </w:r>
        <w:r w:rsidR="00FE5683">
          <w:rPr>
            <w:noProof/>
            <w:sz w:val="20"/>
          </w:rPr>
          <w:t>1</w:t>
        </w:r>
        <w:r w:rsidRPr="00A70571">
          <w:rPr>
            <w:sz w:val="20"/>
          </w:rPr>
          <w:fldChar w:fldCharType="end"/>
        </w:r>
      </w:p>
    </w:sdtContent>
  </w:sdt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584B" w14:textId="014E0D5A" w:rsidR="00F44834" w:rsidRDefault="00A70571" w:rsidP="00A70571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7EA21CA0" wp14:editId="6A53F916">
          <wp:extent cx="2196935" cy="33414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 w:rsidR="00464E0B">
      <w:rPr>
        <w:rFonts w:asciiTheme="majorHAnsi" w:hAnsiTheme="majorHAnsi" w:cstheme="majorHAnsi"/>
        <w:sz w:val="20"/>
        <w:szCs w:val="20"/>
      </w:rPr>
      <w:t>1</w:t>
    </w:r>
  </w:p>
  <w:p w14:paraId="285526B9" w14:textId="65BB43E6" w:rsidR="00A70571" w:rsidRDefault="00A70571" w:rsidP="00A70571">
    <w:pPr>
      <w:pStyle w:val="Header"/>
    </w:pPr>
  </w:p>
  <w:p w14:paraId="5C28C457" w14:textId="77777777" w:rsidR="00A70571" w:rsidRDefault="00A70571" w:rsidP="00A7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C4411"/>
    <w:rsid w:val="000D73B5"/>
    <w:rsid w:val="000E635F"/>
    <w:rsid w:val="001152AB"/>
    <w:rsid w:val="001243A9"/>
    <w:rsid w:val="00126CE9"/>
    <w:rsid w:val="00131D4B"/>
    <w:rsid w:val="00167D57"/>
    <w:rsid w:val="001730AE"/>
    <w:rsid w:val="001C37D2"/>
    <w:rsid w:val="001E6BF9"/>
    <w:rsid w:val="001F66B8"/>
    <w:rsid w:val="002208B4"/>
    <w:rsid w:val="00235378"/>
    <w:rsid w:val="00235F90"/>
    <w:rsid w:val="002640B4"/>
    <w:rsid w:val="0028796B"/>
    <w:rsid w:val="00287FBC"/>
    <w:rsid w:val="002A191B"/>
    <w:rsid w:val="002D55E6"/>
    <w:rsid w:val="002F344B"/>
    <w:rsid w:val="002F42DB"/>
    <w:rsid w:val="002F70E3"/>
    <w:rsid w:val="0030410F"/>
    <w:rsid w:val="00325F39"/>
    <w:rsid w:val="00327510"/>
    <w:rsid w:val="00334188"/>
    <w:rsid w:val="003444F1"/>
    <w:rsid w:val="003471B2"/>
    <w:rsid w:val="00376BD7"/>
    <w:rsid w:val="003B0C3C"/>
    <w:rsid w:val="003D1EED"/>
    <w:rsid w:val="003D5A25"/>
    <w:rsid w:val="003F7C20"/>
    <w:rsid w:val="0040304A"/>
    <w:rsid w:val="00404E55"/>
    <w:rsid w:val="004219AD"/>
    <w:rsid w:val="00424494"/>
    <w:rsid w:val="00464E0B"/>
    <w:rsid w:val="00464E5D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D6C17"/>
    <w:rsid w:val="005F0904"/>
    <w:rsid w:val="0062124A"/>
    <w:rsid w:val="00643E6D"/>
    <w:rsid w:val="006568F1"/>
    <w:rsid w:val="006D324D"/>
    <w:rsid w:val="006F39AE"/>
    <w:rsid w:val="00702F9A"/>
    <w:rsid w:val="0072186A"/>
    <w:rsid w:val="007270A0"/>
    <w:rsid w:val="00741C3E"/>
    <w:rsid w:val="00757245"/>
    <w:rsid w:val="007768D8"/>
    <w:rsid w:val="007815CE"/>
    <w:rsid w:val="007C0B53"/>
    <w:rsid w:val="007E5692"/>
    <w:rsid w:val="007F702D"/>
    <w:rsid w:val="008558E7"/>
    <w:rsid w:val="00863320"/>
    <w:rsid w:val="00863F1A"/>
    <w:rsid w:val="00866F25"/>
    <w:rsid w:val="00895F9B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47D68"/>
    <w:rsid w:val="00A66D9D"/>
    <w:rsid w:val="00A70571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77729"/>
    <w:rsid w:val="00C82F30"/>
    <w:rsid w:val="00CB6781"/>
    <w:rsid w:val="00CC1A73"/>
    <w:rsid w:val="00CD4965"/>
    <w:rsid w:val="00CD4A5A"/>
    <w:rsid w:val="00D42536"/>
    <w:rsid w:val="00D43970"/>
    <w:rsid w:val="00D54BCF"/>
    <w:rsid w:val="00D76112"/>
    <w:rsid w:val="00D77D2B"/>
    <w:rsid w:val="00DD6616"/>
    <w:rsid w:val="00E002E0"/>
    <w:rsid w:val="00E44C41"/>
    <w:rsid w:val="00E45637"/>
    <w:rsid w:val="00E7435F"/>
    <w:rsid w:val="00E826A4"/>
    <w:rsid w:val="00E91A66"/>
    <w:rsid w:val="00EA224A"/>
    <w:rsid w:val="00EA3CB1"/>
    <w:rsid w:val="00ED49C1"/>
    <w:rsid w:val="00F01A70"/>
    <w:rsid w:val="00F3077C"/>
    <w:rsid w:val="00F34659"/>
    <w:rsid w:val="00F42C40"/>
    <w:rsid w:val="00F44834"/>
    <w:rsid w:val="00F47F2B"/>
    <w:rsid w:val="00F83D1E"/>
    <w:rsid w:val="00FC4F52"/>
    <w:rsid w:val="00FD2DBE"/>
    <w:rsid w:val="00FE0723"/>
    <w:rsid w:val="00FE5683"/>
    <w:rsid w:val="15B1B48E"/>
    <w:rsid w:val="1E008E72"/>
    <w:rsid w:val="296B622C"/>
    <w:rsid w:val="4F9E4347"/>
    <w:rsid w:val="77212FBC"/>
    <w:rsid w:val="78CE4892"/>
    <w:rsid w:val="7A8FC0D9"/>
    <w:rsid w:val="7FC0F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semiHidden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character" w:customStyle="1" w:styleId="normaltextrun">
    <w:name w:val="normaltextrun"/>
    <w:basedOn w:val="DefaultParagraphFont"/>
    <w:rsid w:val="002F344B"/>
  </w:style>
  <w:style w:type="character" w:styleId="CommentReference">
    <w:name w:val="annotation reference"/>
    <w:basedOn w:val="DefaultParagraphFont"/>
    <w:uiPriority w:val="99"/>
    <w:semiHidden/>
    <w:unhideWhenUsed/>
    <w:rsid w:val="002A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165B081C60641920CA521290BFECA" ma:contentTypeVersion="16" ma:contentTypeDescription="Create a new document." ma:contentTypeScope="" ma:versionID="9a74a961d30e45b99ff6197a9136c842">
  <xsd:schema xmlns:xsd="http://www.w3.org/2001/XMLSchema" xmlns:xs="http://www.w3.org/2001/XMLSchema" xmlns:p="http://schemas.microsoft.com/office/2006/metadata/properties" xmlns:ns2="63c7e22f-76f1-4546-b793-e53df3c27612" xmlns:ns3="1e251ca6-cb34-49c0-acb5-bcc144082a48" targetNamespace="http://schemas.microsoft.com/office/2006/metadata/properties" ma:root="true" ma:fieldsID="e92cc085f3a372fa777c0ab9478f767a" ns2:_="" ns3:_="">
    <xsd:import namespace="63c7e22f-76f1-4546-b793-e53df3c27612"/>
    <xsd:import namespace="1e251ca6-cb34-49c0-acb5-bcc144082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e22f-76f1-4546-b793-e53df3c27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1ca6-cb34-49c0-acb5-bcc144082a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eb5a3-e9c1-4282-9cf8-cc8378d72aca}" ma:internalName="TaxCatchAll" ma:showField="CatchAllData" ma:web="1e251ca6-cb34-49c0-acb5-bcc14408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7e22f-76f1-4546-b793-e53df3c27612">
      <Terms xmlns="http://schemas.microsoft.com/office/infopath/2007/PartnerControls"/>
    </lcf76f155ced4ddcb4097134ff3c332f>
    <TaxCatchAll xmlns="1e251ca6-cb34-49c0-acb5-bcc144082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4133A-BAF1-4207-B63E-DE201929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e22f-76f1-4546-b793-e53df3c27612"/>
    <ds:schemaRef ds:uri="1e251ca6-cb34-49c0-acb5-bcc14408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941C-1C9E-403E-A6EB-0FBCB1C32DF0}">
  <ds:schemaRefs>
    <ds:schemaRef ds:uri="http://purl.org/dc/terms/"/>
    <ds:schemaRef ds:uri="http://schemas.microsoft.com/office/infopath/2007/PartnerControls"/>
    <ds:schemaRef ds:uri="http://purl.org/dc/elements/1.1/"/>
    <ds:schemaRef ds:uri="63c7e22f-76f1-4546-b793-e53df3c2761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e251ca6-cb34-49c0-acb5-bcc144082a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BC6DAF-B41A-4C4F-AD88-3749140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24</cp:revision>
  <cp:lastPrinted>2024-04-18T09:18:00Z</cp:lastPrinted>
  <dcterms:created xsi:type="dcterms:W3CDTF">2024-05-12T13:04:00Z</dcterms:created>
  <dcterms:modified xsi:type="dcterms:W3CDTF">2024-06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165B081C60641920CA521290BFECA</vt:lpwstr>
  </property>
  <property fmtid="{D5CDD505-2E9C-101B-9397-08002B2CF9AE}" pid="3" name="GrammarlyDocumentId">
    <vt:lpwstr>6d90c30b4580b17d2f568be6479866642b4d768af264097a98526e446c8bb292</vt:lpwstr>
  </property>
  <property fmtid="{D5CDD505-2E9C-101B-9397-08002B2CF9AE}" pid="4" name="MediaServiceImageTags">
    <vt:lpwstr/>
  </property>
</Properties>
</file>